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DE" w:rsidRDefault="001E16DE" w:rsidP="008C16EC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="008C16EC">
        <w:rPr>
          <w:rFonts w:ascii="Times New Roman" w:hAnsi="Times New Roman" w:cs="Times New Roman"/>
          <w:b/>
          <w:sz w:val="28"/>
          <w:szCs w:val="28"/>
        </w:rPr>
        <w:t xml:space="preserve">для группы ОР 9-10 </w:t>
      </w:r>
      <w:r w:rsidR="00C53A9D">
        <w:rPr>
          <w:rFonts w:ascii="Times New Roman" w:hAnsi="Times New Roman" w:cs="Times New Roman"/>
          <w:b/>
          <w:sz w:val="28"/>
          <w:szCs w:val="28"/>
        </w:rPr>
        <w:t>с 12.05 по  13</w:t>
      </w:r>
      <w:r>
        <w:rPr>
          <w:rFonts w:ascii="Times New Roman" w:hAnsi="Times New Roman" w:cs="Times New Roman"/>
          <w:b/>
          <w:sz w:val="28"/>
          <w:szCs w:val="28"/>
        </w:rPr>
        <w:t>.05. 2020 года</w:t>
      </w:r>
      <w:bookmarkStart w:id="0" w:name="_GoBack"/>
      <w:bookmarkEnd w:id="0"/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912"/>
        <w:gridCol w:w="4700"/>
      </w:tblGrid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т</w:t>
            </w:r>
          </w:p>
          <w:p w:rsidR="001E16DE" w:rsidRDefault="005B0F2C" w:rsidP="005B0F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Физическая культур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 w:rsidP="009F627D">
            <w:r>
              <w:t>Комплекс упражнений №</w:t>
            </w:r>
            <w:r w:rsidR="009F627D">
              <w:t>3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ОСМ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E06AB0">
            <w:r>
              <w:t>Правила поведения на улице. Осторожно – проезжая часть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АК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CC154B">
            <w:r>
              <w:t>Кто живет рядом. Мои соседи.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Адаптивная физкультур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 w:rsidP="009F627D">
            <w:r>
              <w:t>Комплекс упражнений №</w:t>
            </w:r>
            <w:r w:rsidR="009F627D">
              <w:t>4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Психологическое занятие «Что я умею сам и что я умею с другими»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«Что мне легко, а что сложно». Работа с картинками различных действий и умений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</w:t>
            </w:r>
          </w:p>
          <w:p w:rsidR="001E16DE" w:rsidRDefault="005B0F2C" w:rsidP="005B0F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Математические представлен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9F627D" w:rsidP="007175DD">
            <w:r>
              <w:t xml:space="preserve">Счет </w:t>
            </w:r>
            <w:r w:rsidR="007175DD">
              <w:t>в пределах 10</w:t>
            </w:r>
            <w:r>
              <w:t>.  Повторение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Психологическое занятие «Я учусь действовать среди людей»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E546B0" w:rsidP="009C0362">
            <w:r>
              <w:t>«</w:t>
            </w:r>
            <w:r w:rsidR="009C0362">
              <w:t>Что вредно, а что полезно</w:t>
            </w:r>
            <w:r>
              <w:t>». Работа с картинками различных действий и умений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АК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7175DD">
            <w:r>
              <w:t>Мои соседи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 xml:space="preserve">Домоводство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 w:rsidP="00E546B0">
            <w:r>
              <w:t>Тема «</w:t>
            </w:r>
            <w:r w:rsidR="00E546B0">
              <w:t>Гигиена тела.  Последовательность утреннего туалета». Повторение.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Труд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E546B0">
            <w:r>
              <w:t>Посев семян цветочных растений для клумбы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Труд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E546B0">
            <w:r>
              <w:t>Посев семян цветочных растений для клумбы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Чт</w:t>
            </w:r>
            <w:proofErr w:type="spellEnd"/>
          </w:p>
          <w:p w:rsidR="001E16DE" w:rsidRDefault="005B0F2C" w:rsidP="005B0F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Физическая культур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Комплекс упражнений №</w:t>
            </w:r>
            <w:r w:rsidR="00E546B0">
              <w:t>3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Математические представлен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7175DD">
            <w:r>
              <w:t>Счет в пределах 10</w:t>
            </w:r>
            <w:r w:rsidR="00E546B0">
              <w:t xml:space="preserve">.  </w:t>
            </w:r>
            <w:r w:rsidR="001E16DE">
              <w:t>Повторение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1E16DE">
            <w:r>
              <w:t>Музыка и движе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DE" w:rsidRDefault="00E546B0">
            <w:r>
              <w:t>Прослушивание музыкальных композиций (классика для детей)</w:t>
            </w:r>
          </w:p>
        </w:tc>
      </w:tr>
      <w:tr w:rsidR="001E16DE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/>
        </w:tc>
      </w:tr>
      <w:tr w:rsidR="00E546B0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E546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E546B0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E546B0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E546B0"/>
        </w:tc>
      </w:tr>
      <w:tr w:rsidR="00E546B0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5B0F2C" w:rsidP="005B0F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E546B0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5B0F2C">
            <w:r>
              <w:t>ОПМ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0" w:rsidRDefault="00E546B0"/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AE21FA">
            <w:pPr>
              <w:rPr>
                <w:rFonts w:ascii="Times New Roman" w:hAnsi="Times New Roman" w:cs="Times New Roman"/>
              </w:rPr>
            </w:pPr>
            <w:r>
              <w:t>Музыка  и движе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7175DD">
            <w:r>
              <w:t>Просмотр музыкальных  детских фильмов</w:t>
            </w:r>
          </w:p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AE21FA">
            <w:pPr>
              <w:rPr>
                <w:rFonts w:ascii="Times New Roman" w:hAnsi="Times New Roman" w:cs="Times New Roman"/>
              </w:rPr>
            </w:pPr>
            <w:r>
              <w:t>Домоводств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7175DD">
            <w:r>
              <w:t>Гигиена тела. Как правильно мыть голову.</w:t>
            </w:r>
          </w:p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r>
              <w:t>АК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7175DD">
            <w:r>
              <w:t>Мои соседи</w:t>
            </w:r>
          </w:p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8055AD">
            <w:r>
              <w:t xml:space="preserve">Труд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7175DD">
            <w:r>
              <w:t>Уход за посевом цветочных растений для клумбы</w:t>
            </w:r>
          </w:p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8055AD">
            <w:r>
              <w:t xml:space="preserve">Труд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7175DD">
            <w:r>
              <w:t>Уход за посевом цветочных растений для клумбы</w:t>
            </w:r>
          </w:p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C97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C97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</w:tr>
      <w:tr w:rsidR="005B0F2C" w:rsidTr="005B0F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 w:rsidP="00C97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C" w:rsidRDefault="005B0F2C"/>
        </w:tc>
      </w:tr>
    </w:tbl>
    <w:p w:rsidR="007175DD" w:rsidRDefault="007175DD" w:rsidP="00717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E16DE" w:rsidRDefault="001E16DE" w:rsidP="001E16DE"/>
    <w:sectPr w:rsidR="001E16DE" w:rsidSect="008B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DE"/>
    <w:rsid w:val="00114A34"/>
    <w:rsid w:val="001E16DE"/>
    <w:rsid w:val="005B0F2C"/>
    <w:rsid w:val="007175DD"/>
    <w:rsid w:val="008B3160"/>
    <w:rsid w:val="008C16EC"/>
    <w:rsid w:val="009774A8"/>
    <w:rsid w:val="009C0362"/>
    <w:rsid w:val="009F627D"/>
    <w:rsid w:val="00A05E5E"/>
    <w:rsid w:val="00C53A9D"/>
    <w:rsid w:val="00CC154B"/>
    <w:rsid w:val="00E06AB0"/>
    <w:rsid w:val="00E5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53D4-7AD6-49C1-85E5-B9308A9D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0-05-08T15:53:00Z</dcterms:created>
  <dcterms:modified xsi:type="dcterms:W3CDTF">2020-05-08T15:53:00Z</dcterms:modified>
</cp:coreProperties>
</file>